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D6A5" w14:textId="77777777" w:rsidR="004F60A3" w:rsidRDefault="004F60A3" w:rsidP="004F60A3">
      <w:pPr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別紙様式（第5条関係）</w:t>
      </w:r>
    </w:p>
    <w:p w14:paraId="45A03708" w14:textId="77777777" w:rsidR="004F60A3" w:rsidRPr="004F60A3" w:rsidRDefault="004F60A3" w:rsidP="004F60A3">
      <w:pPr>
        <w:jc w:val="left"/>
        <w:rPr>
          <w:rFonts w:ascii="ＭＳ ゴシック" w:eastAsia="ＭＳ ゴシック" w:hAnsi="ＭＳ ゴシック"/>
          <w:sz w:val="22"/>
        </w:rPr>
      </w:pPr>
    </w:p>
    <w:p w14:paraId="2E6C0580" w14:textId="77777777" w:rsidR="005E4A86" w:rsidRPr="00571DB4" w:rsidRDefault="00991703" w:rsidP="00571DB4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本庄市</w:t>
      </w:r>
      <w:r w:rsidR="00A33509">
        <w:rPr>
          <w:rFonts w:ascii="ＭＳ ゴシック" w:eastAsia="ＭＳ ゴシック" w:hAnsi="ＭＳ ゴシック" w:hint="eastAsia"/>
          <w:sz w:val="36"/>
        </w:rPr>
        <w:t>環境</w:t>
      </w:r>
      <w:r>
        <w:rPr>
          <w:rFonts w:ascii="ＭＳ ゴシック" w:eastAsia="ＭＳ ゴシック" w:hAnsi="ＭＳ ゴシック" w:hint="eastAsia"/>
          <w:sz w:val="36"/>
        </w:rPr>
        <w:t>審議会</w:t>
      </w:r>
      <w:r w:rsidR="00C86DDB">
        <w:rPr>
          <w:rFonts w:ascii="ＭＳ ゴシック" w:eastAsia="ＭＳ ゴシック" w:hAnsi="ＭＳ ゴシック" w:hint="eastAsia"/>
          <w:sz w:val="36"/>
        </w:rPr>
        <w:t>公募</w:t>
      </w:r>
      <w:r>
        <w:rPr>
          <w:rFonts w:ascii="ＭＳ ゴシック" w:eastAsia="ＭＳ ゴシック" w:hAnsi="ＭＳ ゴシック" w:hint="eastAsia"/>
          <w:sz w:val="36"/>
        </w:rPr>
        <w:t>委員</w:t>
      </w:r>
      <w:r w:rsidR="00113AFC">
        <w:rPr>
          <w:rFonts w:ascii="ＭＳ ゴシック" w:eastAsia="ＭＳ ゴシック" w:hAnsi="ＭＳ ゴシック" w:hint="eastAsia"/>
          <w:sz w:val="36"/>
        </w:rPr>
        <w:t>応</w:t>
      </w:r>
      <w:r w:rsidR="00571DB4">
        <w:rPr>
          <w:rFonts w:ascii="ＭＳ ゴシック" w:eastAsia="ＭＳ ゴシック" w:hAnsi="ＭＳ ゴシック" w:hint="eastAsia"/>
          <w:sz w:val="36"/>
        </w:rPr>
        <w:t>募用紙</w:t>
      </w:r>
    </w:p>
    <w:tbl>
      <w:tblPr>
        <w:tblStyle w:val="a9"/>
        <w:tblpPr w:leftFromText="142" w:rightFromText="142" w:vertAnchor="page" w:horzAnchor="margin" w:tblpX="-5" w:tblpY="3646"/>
        <w:tblW w:w="9067" w:type="dxa"/>
        <w:tblLayout w:type="fixed"/>
        <w:tblLook w:val="0600" w:firstRow="0" w:lastRow="0" w:firstColumn="0" w:lastColumn="0" w:noHBand="1" w:noVBand="1"/>
      </w:tblPr>
      <w:tblGrid>
        <w:gridCol w:w="1740"/>
        <w:gridCol w:w="2801"/>
        <w:gridCol w:w="4526"/>
      </w:tblGrid>
      <w:tr w:rsidR="00E874C0" w14:paraId="759EC9C8" w14:textId="77777777" w:rsidTr="004F60A3">
        <w:tc>
          <w:tcPr>
            <w:tcW w:w="4541" w:type="dxa"/>
            <w:gridSpan w:val="2"/>
            <w:tcBorders>
              <w:bottom w:val="dashed" w:sz="4" w:space="0" w:color="auto"/>
            </w:tcBorders>
          </w:tcPr>
          <w:p w14:paraId="011BBFF1" w14:textId="77777777" w:rsidR="00E874C0" w:rsidRDefault="00E874C0" w:rsidP="004F60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526" w:type="dxa"/>
            <w:vMerge w:val="restart"/>
            <w:vAlign w:val="center"/>
          </w:tcPr>
          <w:p w14:paraId="209F3C1F" w14:textId="77777777" w:rsidR="00E874C0" w:rsidRDefault="00E874C0" w:rsidP="004F60A3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 年 月 日</w:t>
            </w:r>
          </w:p>
          <w:p w14:paraId="17D23440" w14:textId="77777777" w:rsidR="00E874C0" w:rsidRDefault="00E874C0" w:rsidP="004F60A3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</w:p>
          <w:p w14:paraId="762B490F" w14:textId="5725B485" w:rsidR="00E874C0" w:rsidRDefault="00E874C0" w:rsidP="004F60A3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日　（　　　</w:t>
            </w:r>
            <w:r w:rsidR="00E06B6F">
              <w:rPr>
                <w:rFonts w:asciiTheme="majorEastAsia" w:eastAsiaTheme="majorEastAsia" w:hAnsiTheme="majorEastAsia" w:hint="eastAsia"/>
              </w:rPr>
              <w:t>歳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E874C0" w14:paraId="0E683ECF" w14:textId="77777777" w:rsidTr="004F60A3">
        <w:trPr>
          <w:trHeight w:val="1034"/>
        </w:trPr>
        <w:tc>
          <w:tcPr>
            <w:tcW w:w="4541" w:type="dxa"/>
            <w:gridSpan w:val="2"/>
            <w:tcBorders>
              <w:top w:val="dashed" w:sz="4" w:space="0" w:color="auto"/>
            </w:tcBorders>
          </w:tcPr>
          <w:p w14:paraId="67AFF384" w14:textId="77777777" w:rsidR="00E874C0" w:rsidRDefault="00E874C0" w:rsidP="004F6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  <w:p w14:paraId="641E0484" w14:textId="77777777" w:rsidR="00E874C0" w:rsidRDefault="00E874C0" w:rsidP="004F60A3"/>
        </w:tc>
        <w:tc>
          <w:tcPr>
            <w:tcW w:w="4526" w:type="dxa"/>
            <w:vMerge/>
          </w:tcPr>
          <w:p w14:paraId="6EA01591" w14:textId="77777777" w:rsidR="00E874C0" w:rsidRDefault="00E874C0" w:rsidP="004F60A3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</w:tc>
      </w:tr>
      <w:tr w:rsidR="00E874C0" w14:paraId="5CA4BD6C" w14:textId="77777777" w:rsidTr="004F60A3">
        <w:trPr>
          <w:trHeight w:val="1276"/>
        </w:trPr>
        <w:tc>
          <w:tcPr>
            <w:tcW w:w="4541" w:type="dxa"/>
            <w:gridSpan w:val="2"/>
            <w:tcBorders>
              <w:bottom w:val="single" w:sz="4" w:space="0" w:color="auto"/>
            </w:tcBorders>
          </w:tcPr>
          <w:p w14:paraId="503E4AAA" w14:textId="77777777" w:rsidR="00E874C0" w:rsidRPr="00B8084D" w:rsidRDefault="00E874C0" w:rsidP="004F60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所　（〒　　　　－　　　　　）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0C32FD5" w14:textId="77777777" w:rsidR="00E874C0" w:rsidRDefault="00E874C0" w:rsidP="004F60A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5B0EAA36" w14:textId="77777777" w:rsidR="00E874C0" w:rsidRDefault="00E874C0" w:rsidP="004F60A3">
            <w:pPr>
              <w:widowControl/>
              <w:jc w:val="left"/>
            </w:pPr>
          </w:p>
        </w:tc>
      </w:tr>
      <w:tr w:rsidR="00E874C0" w14:paraId="55C21920" w14:textId="77777777" w:rsidTr="004F60A3">
        <w:trPr>
          <w:trHeight w:val="1265"/>
        </w:trPr>
        <w:tc>
          <w:tcPr>
            <w:tcW w:w="4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3BB71" w14:textId="77777777" w:rsidR="00E874C0" w:rsidRDefault="00E874C0" w:rsidP="004F60A3">
            <w:r>
              <w:rPr>
                <w:rFonts w:asciiTheme="majorEastAsia" w:eastAsiaTheme="majorEastAsia" w:hAnsiTheme="majorEastAsia" w:hint="eastAsia"/>
              </w:rPr>
              <w:t>職　　業（任意記入）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14:paraId="253AA469" w14:textId="77777777" w:rsidR="00E874C0" w:rsidRDefault="00E874C0" w:rsidP="004F60A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メール（任意記入）</w:t>
            </w:r>
          </w:p>
        </w:tc>
      </w:tr>
      <w:tr w:rsidR="00E874C0" w14:paraId="38666FE6" w14:textId="77777777" w:rsidTr="004F60A3">
        <w:trPr>
          <w:trHeight w:val="1212"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124AB752" w14:textId="77777777" w:rsidR="00E874C0" w:rsidRDefault="00E874C0" w:rsidP="004F60A3">
            <w:r>
              <w:rPr>
                <w:rFonts w:asciiTheme="majorEastAsia" w:eastAsiaTheme="majorEastAsia" w:hAnsiTheme="majorEastAsia" w:hint="eastAsia"/>
              </w:rPr>
              <w:t>経　　歴（任意記入）</w:t>
            </w:r>
          </w:p>
          <w:p w14:paraId="57677E55" w14:textId="77777777" w:rsidR="00E874C0" w:rsidRDefault="00E874C0" w:rsidP="004F60A3">
            <w:r>
              <w:rPr>
                <w:rFonts w:asciiTheme="majorEastAsia" w:eastAsiaTheme="majorEastAsia" w:hAnsiTheme="majorEastAsia" w:hint="eastAsia"/>
              </w:rPr>
              <w:t>主な経歴の他、①環境保全に係る経験、②各種協議会や審議会等への参加経験、③自治会活動やボランティア等の経験などがあれば、その内容をご記入ください。</w:t>
            </w:r>
          </w:p>
        </w:tc>
      </w:tr>
      <w:tr w:rsidR="00E874C0" w14:paraId="4094FF1A" w14:textId="77777777" w:rsidTr="004F60A3">
        <w:trPr>
          <w:trHeight w:val="674"/>
        </w:trPr>
        <w:tc>
          <w:tcPr>
            <w:tcW w:w="1740" w:type="dxa"/>
            <w:tcBorders>
              <w:bottom w:val="dashSmallGap" w:sz="4" w:space="0" w:color="auto"/>
              <w:right w:val="dashed" w:sz="4" w:space="0" w:color="auto"/>
            </w:tcBorders>
            <w:vAlign w:val="center"/>
          </w:tcPr>
          <w:p w14:paraId="4CDFAF68" w14:textId="77777777" w:rsidR="00E874C0" w:rsidRDefault="00E874C0" w:rsidP="004F60A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left w:val="dashed" w:sz="4" w:space="0" w:color="auto"/>
              <w:bottom w:val="dashSmallGap" w:sz="4" w:space="0" w:color="auto"/>
            </w:tcBorders>
            <w:vAlign w:val="center"/>
          </w:tcPr>
          <w:p w14:paraId="3C59155A" w14:textId="77777777" w:rsidR="00E874C0" w:rsidRDefault="00E874C0" w:rsidP="004F60A3"/>
        </w:tc>
      </w:tr>
      <w:tr w:rsidR="00E874C0" w14:paraId="397FBDC2" w14:textId="77777777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F0B6761" w14:textId="77777777" w:rsidR="00E874C0" w:rsidRDefault="00E874C0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6389D365" w14:textId="77777777" w:rsidR="00E874C0" w:rsidRDefault="00E874C0" w:rsidP="004F60A3"/>
        </w:tc>
      </w:tr>
      <w:tr w:rsidR="00E874C0" w14:paraId="58DB544C" w14:textId="77777777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49F7CD0" w14:textId="77777777" w:rsidR="00E874C0" w:rsidRDefault="00E874C0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25842064" w14:textId="77777777" w:rsidR="00E874C0" w:rsidRDefault="00E874C0" w:rsidP="004F60A3"/>
        </w:tc>
      </w:tr>
      <w:tr w:rsidR="00E874C0" w14:paraId="1D7B86DE" w14:textId="77777777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13DDBBF" w14:textId="77777777" w:rsidR="00E874C0" w:rsidRDefault="00E874C0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6D241D0E" w14:textId="77777777" w:rsidR="00E874C0" w:rsidRDefault="00E874C0" w:rsidP="004F60A3"/>
        </w:tc>
      </w:tr>
      <w:tr w:rsidR="00E874C0" w14:paraId="728AF6B9" w14:textId="77777777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6F1B1F7" w14:textId="77777777" w:rsidR="00E874C0" w:rsidRDefault="00E874C0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214516DE" w14:textId="77777777" w:rsidR="00E874C0" w:rsidRDefault="00E874C0" w:rsidP="004F60A3"/>
        </w:tc>
      </w:tr>
      <w:tr w:rsidR="00E874C0" w14:paraId="19F54B97" w14:textId="77777777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827FA43" w14:textId="77777777" w:rsidR="00E874C0" w:rsidRDefault="00E874C0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10B8BB47" w14:textId="77777777" w:rsidR="00E874C0" w:rsidRDefault="00E874C0" w:rsidP="004F60A3"/>
        </w:tc>
      </w:tr>
      <w:tr w:rsidR="00E874C0" w14:paraId="07E6C159" w14:textId="77777777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261AD8E" w14:textId="77777777" w:rsidR="00E874C0" w:rsidRDefault="00E874C0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284C084A" w14:textId="77777777" w:rsidR="00E874C0" w:rsidRDefault="00E874C0" w:rsidP="004F60A3"/>
        </w:tc>
      </w:tr>
      <w:tr w:rsidR="00E874C0" w14:paraId="1E793FF4" w14:textId="77777777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A942B3B" w14:textId="77777777" w:rsidR="00E874C0" w:rsidRDefault="00E874C0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614B3D3D" w14:textId="77777777" w:rsidR="00E874C0" w:rsidRDefault="00E874C0" w:rsidP="004F60A3"/>
        </w:tc>
      </w:tr>
      <w:tr w:rsidR="00E874C0" w14:paraId="04475220" w14:textId="77777777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C97319C" w14:textId="77777777" w:rsidR="00E874C0" w:rsidRDefault="00E874C0" w:rsidP="004F60A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14:paraId="3F56E977" w14:textId="77777777" w:rsidR="00E874C0" w:rsidRDefault="00E874C0" w:rsidP="004F60A3"/>
        </w:tc>
      </w:tr>
    </w:tbl>
    <w:p w14:paraId="3F264B93" w14:textId="77777777" w:rsidR="005E4A86" w:rsidRPr="00571DB4" w:rsidRDefault="00571DB4">
      <w:pPr>
        <w:jc w:val="right"/>
        <w:rPr>
          <w:rFonts w:asciiTheme="majorEastAsia" w:eastAsiaTheme="majorEastAsia" w:hAnsiTheme="majorEastAsia"/>
          <w:sz w:val="24"/>
          <w:u w:val="single"/>
        </w:rPr>
      </w:pPr>
      <w:r w:rsidRPr="00571DB4"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="00991703" w:rsidRPr="00571DB4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記入</w:t>
      </w:r>
    </w:p>
    <w:bookmarkStart w:id="1" w:name="_MON_1704092702"/>
    <w:bookmarkEnd w:id="1"/>
    <w:p w14:paraId="3B2E17DA" w14:textId="77777777" w:rsidR="00571DB4" w:rsidRDefault="00E874C0" w:rsidP="00E874C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object w:dxaOrig="8506" w:dyaOrig="14343" w14:anchorId="604D4F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17pt" o:ole="">
            <v:imagedata r:id="rId7" o:title=""/>
          </v:shape>
          <o:OLEObject Type="Embed" ProgID="Word.Document.12" ShapeID="_x0000_i1025" DrawAspect="Content" ObjectID="_1705219468" r:id="rId8">
            <o:FieldCodes>\s</o:FieldCodes>
          </o:OLEObject>
        </w:object>
      </w:r>
    </w:p>
    <w:bookmarkStart w:id="2" w:name="_MON_1704092739"/>
    <w:bookmarkEnd w:id="2"/>
    <w:p w14:paraId="7255CAAD" w14:textId="77777777" w:rsidR="00571DB4" w:rsidRPr="00571DB4" w:rsidRDefault="00571DB4" w:rsidP="00E874C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object w:dxaOrig="8506" w:dyaOrig="14343" w14:anchorId="10FB362E">
          <v:shape id="_x0000_i1026" type="#_x0000_t75" style="width:425.25pt;height:717pt" o:ole="">
            <v:imagedata r:id="rId9" o:title=""/>
          </v:shape>
          <o:OLEObject Type="Embed" ProgID="Word.Document.12" ShapeID="_x0000_i1026" DrawAspect="Content" ObjectID="_1705219469" r:id="rId10">
            <o:FieldCodes>\s</o:FieldCodes>
          </o:OLEObject>
        </w:object>
      </w:r>
    </w:p>
    <w:sectPr w:rsidR="00571DB4" w:rsidRPr="00571DB4" w:rsidSect="009C5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3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D4B5" w14:textId="77777777" w:rsidR="00842585" w:rsidRDefault="00991703">
      <w:r>
        <w:separator/>
      </w:r>
    </w:p>
  </w:endnote>
  <w:endnote w:type="continuationSeparator" w:id="0">
    <w:p w14:paraId="0D2ABAE9" w14:textId="77777777" w:rsidR="00842585" w:rsidRDefault="0099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7D8C" w14:textId="77777777" w:rsidR="0062499E" w:rsidRDefault="006249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F3ED" w14:textId="77777777" w:rsidR="0062499E" w:rsidRDefault="006249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2839" w14:textId="77777777" w:rsidR="0062499E" w:rsidRDefault="006249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A39DD" w14:textId="77777777" w:rsidR="00842585" w:rsidRDefault="00991703">
      <w:r>
        <w:separator/>
      </w:r>
    </w:p>
  </w:footnote>
  <w:footnote w:type="continuationSeparator" w:id="0">
    <w:p w14:paraId="3FF4CD34" w14:textId="77777777" w:rsidR="00842585" w:rsidRDefault="0099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DA85" w14:textId="77777777" w:rsidR="00E874C0" w:rsidRPr="00571DB4" w:rsidRDefault="00E874C0" w:rsidP="00E874C0">
    <w:pPr>
      <w:pStyle w:val="a3"/>
      <w:ind w:firstLineChars="100" w:firstLine="240"/>
      <w:rPr>
        <w:sz w:val="24"/>
      </w:rPr>
    </w:pPr>
    <w:r w:rsidRPr="00571DB4">
      <w:rPr>
        <w:rFonts w:hint="eastAsia"/>
        <w:sz w:val="24"/>
      </w:rPr>
      <w:t xml:space="preserve">≪小論文≫　</w:t>
    </w:r>
  </w:p>
  <w:p w14:paraId="35A2EDB8" w14:textId="161A9CD9" w:rsidR="00E874C0" w:rsidRPr="00571DB4" w:rsidRDefault="00E874C0" w:rsidP="00E874C0">
    <w:pPr>
      <w:pStyle w:val="a3"/>
      <w:ind w:firstLineChars="100" w:firstLine="240"/>
      <w:rPr>
        <w:sz w:val="24"/>
      </w:rPr>
    </w:pPr>
    <w:r w:rsidRPr="00571DB4">
      <w:rPr>
        <w:rFonts w:hint="eastAsia"/>
        <w:sz w:val="24"/>
      </w:rPr>
      <w:t>テーマ：「応募理由」</w:t>
    </w:r>
    <w:r w:rsidR="0062499E">
      <w:rPr>
        <w:rFonts w:hint="eastAsia"/>
        <w:sz w:val="24"/>
      </w:rPr>
      <w:t>およ</w:t>
    </w:r>
    <w:r w:rsidRPr="00571DB4">
      <w:rPr>
        <w:rFonts w:hint="eastAsia"/>
        <w:sz w:val="24"/>
      </w:rPr>
      <w:t>び「環境保全についての考え方」</w:t>
    </w:r>
  </w:p>
  <w:p w14:paraId="468677AC" w14:textId="77777777" w:rsidR="00E874C0" w:rsidRPr="00571DB4" w:rsidRDefault="00E874C0" w:rsidP="00E874C0">
    <w:pPr>
      <w:pStyle w:val="a3"/>
      <w:ind w:firstLineChars="100" w:firstLine="240"/>
      <w:rPr>
        <w:sz w:val="24"/>
      </w:rPr>
    </w:pPr>
    <w:r w:rsidRPr="00571DB4">
      <w:rPr>
        <w:rFonts w:hint="eastAsia"/>
        <w:sz w:val="24"/>
      </w:rPr>
      <w:t>字　数：８００字以内</w:t>
    </w:r>
  </w:p>
  <w:p w14:paraId="2FA9D46E" w14:textId="77777777" w:rsidR="00E874C0" w:rsidRDefault="00E87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DEA18" w14:textId="77777777" w:rsidR="0062499E" w:rsidRDefault="006249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4F23" w14:textId="77777777" w:rsidR="0062499E" w:rsidRDefault="006249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86"/>
    <w:rsid w:val="000A777D"/>
    <w:rsid w:val="00113AFC"/>
    <w:rsid w:val="004F60A3"/>
    <w:rsid w:val="00571DB4"/>
    <w:rsid w:val="005E4A86"/>
    <w:rsid w:val="0062499E"/>
    <w:rsid w:val="00842585"/>
    <w:rsid w:val="00925885"/>
    <w:rsid w:val="00991703"/>
    <w:rsid w:val="009C5032"/>
    <w:rsid w:val="00A33509"/>
    <w:rsid w:val="00B8084D"/>
    <w:rsid w:val="00BB0593"/>
    <w:rsid w:val="00C86DDB"/>
    <w:rsid w:val="00E06B6F"/>
    <w:rsid w:val="00E8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B515C83"/>
  <w15:docId w15:val="{79A181D5-4D9F-4F2F-8FEA-C293BBCD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E8F2-FA5E-4F75-B73D-632AD321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良輔</dc:creator>
  <cp:lastModifiedBy>鈴木 良輔</cp:lastModifiedBy>
  <cp:revision>2</cp:revision>
  <cp:lastPrinted>2022-01-19T04:09:00Z</cp:lastPrinted>
  <dcterms:created xsi:type="dcterms:W3CDTF">2022-02-01T02:18:00Z</dcterms:created>
  <dcterms:modified xsi:type="dcterms:W3CDTF">2022-02-01T02:18:00Z</dcterms:modified>
</cp:coreProperties>
</file>